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</w:t>
      </w:r>
    </w:p>
    <w:p w:rsidR="00317DB8" w:rsidRPr="00317DB8" w:rsidRDefault="005D21DD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7</w:t>
      </w:r>
      <w:r w:rsidR="009B326F">
        <w:rPr>
          <w:rFonts w:ascii="Times New Roman" w:hAnsi="Times New Roman" w:cs="Times New Roman"/>
          <w:sz w:val="24"/>
          <w:szCs w:val="24"/>
        </w:rPr>
        <w:t>.2021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 w:rsidR="00714A60">
        <w:rPr>
          <w:rFonts w:ascii="Times New Roman" w:hAnsi="Times New Roman" w:cs="Times New Roman"/>
          <w:sz w:val="24"/>
          <w:szCs w:val="24"/>
        </w:rPr>
        <w:t>18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от 10.06.2021г. № 214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5D21DD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01.07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9B326F">
        <w:rPr>
          <w:rFonts w:ascii="Times New Roman" w:hAnsi="Times New Roman" w:cs="Times New Roman"/>
          <w:sz w:val="24"/>
          <w:szCs w:val="24"/>
        </w:rPr>
        <w:t>1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>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5D21DD" w:rsidRDefault="005D21DD" w:rsidP="005D21DD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5D21DD" w:rsidRDefault="005D21DD" w:rsidP="005D21DD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5D21DD" w:rsidRDefault="005D21DD" w:rsidP="005D21DD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</w:p>
    <w:p w:rsidR="009B326F" w:rsidRDefault="009B326F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6CD" w:rsidRPr="00317DB8" w:rsidRDefault="005D21DD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4A60">
        <w:rPr>
          <w:rFonts w:ascii="Times New Roman" w:hAnsi="Times New Roman" w:cs="Times New Roman"/>
          <w:sz w:val="24"/>
          <w:szCs w:val="24"/>
        </w:rPr>
        <w:t>з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ведующего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206CD"/>
    <w:rsid w:val="00317DB8"/>
    <w:rsid w:val="00326F5E"/>
    <w:rsid w:val="00382484"/>
    <w:rsid w:val="005D21DD"/>
    <w:rsid w:val="00714A60"/>
    <w:rsid w:val="0083555A"/>
    <w:rsid w:val="00852B54"/>
    <w:rsid w:val="00962353"/>
    <w:rsid w:val="009B326F"/>
    <w:rsid w:val="00A41061"/>
    <w:rsid w:val="00AA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6AF9-541C-47F6-A7C7-6A954F82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11</cp:revision>
  <dcterms:created xsi:type="dcterms:W3CDTF">2020-02-03T06:54:00Z</dcterms:created>
  <dcterms:modified xsi:type="dcterms:W3CDTF">2021-07-30T11:06:00Z</dcterms:modified>
</cp:coreProperties>
</file>